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DB7C4" w14:textId="5F742233" w:rsidR="00B322ED" w:rsidRDefault="00B322ED" w:rsidP="00171446">
      <w:pPr>
        <w:ind w:firstLine="360"/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DA91B63" wp14:editId="711ACAD6">
            <wp:simplePos x="0" y="0"/>
            <wp:positionH relativeFrom="column">
              <wp:posOffset>-958215</wp:posOffset>
            </wp:positionH>
            <wp:positionV relativeFrom="paragraph">
              <wp:posOffset>-447675</wp:posOffset>
            </wp:positionV>
            <wp:extent cx="7798435" cy="6659643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8435" cy="6659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0EC01" w14:textId="46435E5E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21880BCD" w14:textId="7B396E2B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65445863" w14:textId="09FFB60B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31F782F0" w14:textId="7F66FAD7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2CB1F927" w14:textId="42B00823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7634FEAD" w14:textId="6A1B3C7D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31EC7B2D" w14:textId="583E392D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6624464B" w14:textId="18A98803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3AD3899F" w14:textId="60536AE2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7B383CEF" w14:textId="37869F0D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429083DF" w14:textId="3D1FED29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0CDA0DFF" w14:textId="2457A9C8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521935B2" w14:textId="2C2DD7EA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75C0F536" w14:textId="068C0438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448A8587" w14:textId="113153D4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2C699FF1" w14:textId="6B29B5AB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3A2B4826" w14:textId="297BAA5B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084322A7" w14:textId="12951FFC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7DF8CCAD" w14:textId="4CD109A6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0A6C0870" w14:textId="6D8C7013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3FB47C5E" w14:textId="0A13F88B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1B3F6638" w14:textId="2BE474D8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76635B1B" w14:textId="5CAB1670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2A88BBCD" w14:textId="5A997DA4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4D75D212" w14:textId="3C08E00B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3B87E83A" w14:textId="67E4D7ED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513C9DA7" w14:textId="1D78E17E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416F5FBD" w14:textId="68B89BA4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0D37D572" w14:textId="32043B59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6765A35D" w14:textId="4139256A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485D2C4C" w14:textId="397942D1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7C051248" w14:textId="699B437F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04795C59" w14:textId="3ED86373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0E6C178F" w14:textId="63D08830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52057EF7" w14:textId="37E4A84A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5A190190" w14:textId="0C5DD39F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068C3A3B" w14:textId="4CA29724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148D1247" w14:textId="0302EB3D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2207348A" w14:textId="09776084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43BE4BEB" w14:textId="76735766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41ECECE0" w14:textId="39481AED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1E3DCFDD" w14:textId="445C1BFD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1CAA966C" w14:textId="57597B15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1ED3CA45" w14:textId="3E037349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256A9688" w14:textId="051D9F2D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5C702490" w14:textId="55379063" w:rsidR="00B322ED" w:rsidRDefault="00B322ED" w:rsidP="00171446">
      <w:pPr>
        <w:ind w:firstLine="360"/>
        <w:jc w:val="both"/>
        <w:rPr>
          <w:sz w:val="28"/>
          <w:szCs w:val="28"/>
        </w:rPr>
      </w:pPr>
    </w:p>
    <w:p w14:paraId="79667FA8" w14:textId="5284828A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6704" behindDoc="1" locked="0" layoutInCell="1" allowOverlap="1" wp14:anchorId="3A885BBF" wp14:editId="523B5F99">
            <wp:simplePos x="0" y="0"/>
            <wp:positionH relativeFrom="column">
              <wp:posOffset>-396240</wp:posOffset>
            </wp:positionH>
            <wp:positionV relativeFrom="paragraph">
              <wp:posOffset>-327660</wp:posOffset>
            </wp:positionV>
            <wp:extent cx="6962775" cy="1048353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10483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8A36C" w14:textId="2684233B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0ED59074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2ED79CEE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094A05B3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0273BE6F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73F8FDBA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2D5411E4" w14:textId="5DD37A04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47BE1434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190A6833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699693F3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10A90C32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47773CD4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00A4920A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77A165CD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67BEA24D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228DFFE6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377D4A99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0E6DBCFC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195188B4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68432688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31DF02F6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25852B16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2E3B0F0E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3E77D838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495A7628" w14:textId="618F5388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27D7AFCE" w14:textId="3E92C13B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0CDE3DC8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00CC3D94" w14:textId="36523B12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0F7E8A5B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6AE937F6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09C55660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7F22782F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36A6F82E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14C41BA2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2EFF9387" w14:textId="4EC2955A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1E0F704F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2809395B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26558411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6D685F65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746717F1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6FFEF8A6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49299F0B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6308812A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1105A3E7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26C868D6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24221C31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60E7BD40" w14:textId="7ED0F35B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7728" behindDoc="1" locked="0" layoutInCell="1" allowOverlap="1" wp14:anchorId="49385774" wp14:editId="499F2858">
            <wp:simplePos x="0" y="0"/>
            <wp:positionH relativeFrom="column">
              <wp:posOffset>-481965</wp:posOffset>
            </wp:positionH>
            <wp:positionV relativeFrom="paragraph">
              <wp:posOffset>-209550</wp:posOffset>
            </wp:positionV>
            <wp:extent cx="7115175" cy="10380973"/>
            <wp:effectExtent l="0" t="0" r="0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10380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ED847" w14:textId="530F4121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112417D8" w14:textId="48EB1D54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3AA3003A" w14:textId="1A4C8BA9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05969D07" w14:textId="7E12C5B8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31381C2E" w14:textId="509DDFC2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539E0784" w14:textId="70933E53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5BCADB28" w14:textId="104661AE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771E0302" w14:textId="556669C6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54F4A91F" w14:textId="4908DC15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73EFF8F4" w14:textId="582E94FC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0E167A91" w14:textId="0F68B930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3F9515DE" w14:textId="5574BEAA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7AC35180" w14:textId="321AA239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42CE2EF6" w14:textId="7AEC6D6D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5B2EFB89" w14:textId="3474AA3C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7AB3961C" w14:textId="5692B9F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55F51411" w14:textId="360FBA20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14643153" w14:textId="62C4EC81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37B20946" w14:textId="441A984C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4B517B98" w14:textId="0FFF43D9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4EDA9633" w14:textId="32C10F79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337B72D8" w14:textId="21F192CD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4B997D24" w14:textId="5A62B088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171B452C" w14:textId="0C3974D1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13432283" w14:textId="118FB1FE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50AC0BCE" w14:textId="734DAFF4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066426D8" w14:textId="4B32E20B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7A1694F6" w14:textId="4F5DA0D2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55EF7114" w14:textId="5DD1EF78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59DCBB50" w14:textId="040ADB69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2F8FFB7A" w14:textId="41AF30DE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78F27B4D" w14:textId="09714431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5951D228" w14:textId="32F837E0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77846310" w14:textId="2CD96316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2ABB09A7" w14:textId="646E0A28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6C888D1A" w14:textId="4D99FFDA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27F92D22" w14:textId="1D452A26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016EC182" w14:textId="11025991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2232D224" w14:textId="12B4727B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2F9887C7" w14:textId="099DAA23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0094AB77" w14:textId="6282AC8A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4A220416" w14:textId="16039470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22625B5D" w14:textId="3257CDFC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6D861629" w14:textId="4C0D0606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2AACFA02" w14:textId="48FFF2CC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1E124E4F" w14:textId="3F52EA24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6AED3ED1" w14:textId="77C32060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3264E134" wp14:editId="48A8451D">
            <wp:simplePos x="0" y="0"/>
            <wp:positionH relativeFrom="column">
              <wp:posOffset>-501015</wp:posOffset>
            </wp:positionH>
            <wp:positionV relativeFrom="paragraph">
              <wp:posOffset>-200025</wp:posOffset>
            </wp:positionV>
            <wp:extent cx="6972300" cy="10419154"/>
            <wp:effectExtent l="0" t="0" r="0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312" cy="104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B6F98" w14:textId="70E51240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1EFA2101" w14:textId="7CD0F1A9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76D3D97A" w14:textId="384B0B8A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32068E77" w14:textId="40944332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12E2B872" w14:textId="1ECABABE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626ACFE1" w14:textId="36B5E82B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7B989601" w14:textId="27BFA325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7DE282CD" w14:textId="75C0F3CC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0655C6BC" w14:textId="23B5C3E2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0F2887AD" w14:textId="20E9B1C5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405595B4" w14:textId="2E5CEAA4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3DA25DA9" w14:textId="18EFEC32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4744FECC" w14:textId="3CEFC0A3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54BDEF9A" w14:textId="159DBE3D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5F97F516" w14:textId="63A23F68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626760A1" w14:textId="32F2F740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2E042845" w14:textId="7089A69F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6BCA0D82" w14:textId="417515DC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43D46679" w14:textId="466C09B9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39BDC8E9" w14:textId="40D17028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3DC87C62" w14:textId="4F588AE0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12D493F6" w14:textId="003CFD04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3EC34238" w14:textId="63D027EC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43987F32" w14:textId="4C5481AC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60FF7B86" w14:textId="4432ADEE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67474CAA" w14:textId="3555015B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1921D39B" w14:textId="41BFA91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70C6B1A4" w14:textId="1199DC10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569C1279" w14:textId="3C7DA2CB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3ADB22BC" w14:textId="03D049BD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68A9770E" w14:textId="4849320C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3B11C7A8" w14:textId="342554F2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17388462" w14:textId="6E3B6D7A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78E3E544" w14:textId="59DF5CF5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68FE1B90" w14:textId="7774471D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42D921A4" w14:textId="1EEC5F08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6D067033" w14:textId="2B0B3A82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68D048F1" w14:textId="198B3CD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0DA9BE2E" w14:textId="43F1956C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25FE183E" w14:textId="1FF4CB5B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0D2A2AD1" w14:textId="25B955B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521A1363" w14:textId="4D66A8DC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7668EF56" w14:textId="32B2BA44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0DA09EA5" w14:textId="65F2CE8B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2EEAA9F3" w14:textId="7B86A7FD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77E79782" w14:textId="7A703E0D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3F0974BB" w14:textId="1B803305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776" behindDoc="1" locked="0" layoutInCell="1" allowOverlap="1" wp14:anchorId="7EC24392" wp14:editId="105798BC">
            <wp:simplePos x="0" y="0"/>
            <wp:positionH relativeFrom="column">
              <wp:posOffset>-224155</wp:posOffset>
            </wp:positionH>
            <wp:positionV relativeFrom="paragraph">
              <wp:posOffset>-314325</wp:posOffset>
            </wp:positionV>
            <wp:extent cx="6923849" cy="10572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3849" cy="1057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22618" w14:textId="40A88196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61315C46" w14:textId="3DADD16E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5048474C" w14:textId="7FE3FC62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68562A45" w14:textId="77777777" w:rsidR="00B322ED" w:rsidRDefault="00B322ED" w:rsidP="00171446">
      <w:pPr>
        <w:ind w:firstLine="360"/>
        <w:jc w:val="both"/>
        <w:rPr>
          <w:noProof/>
          <w:sz w:val="28"/>
          <w:szCs w:val="28"/>
        </w:rPr>
      </w:pPr>
    </w:p>
    <w:p w14:paraId="6AB9C4E3" w14:textId="76665CA5" w:rsidR="00B322ED" w:rsidRPr="00BE6EBB" w:rsidRDefault="00B322ED" w:rsidP="00171446">
      <w:pPr>
        <w:ind w:firstLine="360"/>
        <w:jc w:val="both"/>
        <w:rPr>
          <w:sz w:val="28"/>
          <w:szCs w:val="28"/>
        </w:rPr>
      </w:pPr>
    </w:p>
    <w:sectPr w:rsidR="00B322ED" w:rsidRPr="00BE6EBB" w:rsidSect="00947885">
      <w:pgSz w:w="11900" w:h="16840"/>
      <w:pgMar w:top="720" w:right="720" w:bottom="720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C29"/>
    <w:multiLevelType w:val="hybridMultilevel"/>
    <w:tmpl w:val="66F0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50EA9"/>
    <w:multiLevelType w:val="hybridMultilevel"/>
    <w:tmpl w:val="E7D8D492"/>
    <w:lvl w:ilvl="0" w:tplc="BB0AF6F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010CF0"/>
    <w:multiLevelType w:val="hybridMultilevel"/>
    <w:tmpl w:val="489E6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133DE"/>
    <w:multiLevelType w:val="hybridMultilevel"/>
    <w:tmpl w:val="06FEB908"/>
    <w:lvl w:ilvl="0" w:tplc="CAF823C8">
      <w:start w:val="1"/>
      <w:numFmt w:val="decimal"/>
      <w:lvlText w:val="%1."/>
      <w:lvlJc w:val="left"/>
      <w:pPr>
        <w:ind w:left="1155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1FAD762B"/>
    <w:multiLevelType w:val="hybridMultilevel"/>
    <w:tmpl w:val="4D285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67A57"/>
    <w:multiLevelType w:val="hybridMultilevel"/>
    <w:tmpl w:val="7AB840CA"/>
    <w:lvl w:ilvl="0" w:tplc="7D382F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66924A29"/>
    <w:multiLevelType w:val="hybridMultilevel"/>
    <w:tmpl w:val="DA18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35D73"/>
    <w:multiLevelType w:val="multilevel"/>
    <w:tmpl w:val="86CCB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6044CD"/>
    <w:multiLevelType w:val="hybridMultilevel"/>
    <w:tmpl w:val="5FF0F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234"/>
    <w:rsid w:val="0001094E"/>
    <w:rsid w:val="000165DB"/>
    <w:rsid w:val="00026F36"/>
    <w:rsid w:val="000348C4"/>
    <w:rsid w:val="000576D9"/>
    <w:rsid w:val="00080C50"/>
    <w:rsid w:val="0009782E"/>
    <w:rsid w:val="000C345B"/>
    <w:rsid w:val="000D112E"/>
    <w:rsid w:val="000E1BA3"/>
    <w:rsid w:val="000F1412"/>
    <w:rsid w:val="000F1B7B"/>
    <w:rsid w:val="00101B4D"/>
    <w:rsid w:val="00171446"/>
    <w:rsid w:val="001718D4"/>
    <w:rsid w:val="00183B4B"/>
    <w:rsid w:val="0020559E"/>
    <w:rsid w:val="00213D98"/>
    <w:rsid w:val="00234722"/>
    <w:rsid w:val="00280496"/>
    <w:rsid w:val="002938DB"/>
    <w:rsid w:val="002A43B2"/>
    <w:rsid w:val="002A75DB"/>
    <w:rsid w:val="002B40E2"/>
    <w:rsid w:val="002B7866"/>
    <w:rsid w:val="002D0366"/>
    <w:rsid w:val="002F1590"/>
    <w:rsid w:val="00320B58"/>
    <w:rsid w:val="00323133"/>
    <w:rsid w:val="00327827"/>
    <w:rsid w:val="0035791C"/>
    <w:rsid w:val="00380566"/>
    <w:rsid w:val="003A23E8"/>
    <w:rsid w:val="003C10AA"/>
    <w:rsid w:val="003C2256"/>
    <w:rsid w:val="003D1C89"/>
    <w:rsid w:val="003D25A1"/>
    <w:rsid w:val="003E139A"/>
    <w:rsid w:val="003F66B7"/>
    <w:rsid w:val="00410E6A"/>
    <w:rsid w:val="004142A6"/>
    <w:rsid w:val="0041466A"/>
    <w:rsid w:val="00495AD3"/>
    <w:rsid w:val="004D2470"/>
    <w:rsid w:val="00502936"/>
    <w:rsid w:val="00535607"/>
    <w:rsid w:val="00536C61"/>
    <w:rsid w:val="00552ABC"/>
    <w:rsid w:val="005A23D3"/>
    <w:rsid w:val="005B35A7"/>
    <w:rsid w:val="005B7234"/>
    <w:rsid w:val="005D3A3D"/>
    <w:rsid w:val="005E400D"/>
    <w:rsid w:val="005F65F1"/>
    <w:rsid w:val="00606103"/>
    <w:rsid w:val="006223E8"/>
    <w:rsid w:val="006272B7"/>
    <w:rsid w:val="0068751B"/>
    <w:rsid w:val="00693B63"/>
    <w:rsid w:val="006C1911"/>
    <w:rsid w:val="006D7B51"/>
    <w:rsid w:val="006E303F"/>
    <w:rsid w:val="006F5B29"/>
    <w:rsid w:val="00701F75"/>
    <w:rsid w:val="00745835"/>
    <w:rsid w:val="007466DF"/>
    <w:rsid w:val="007860B6"/>
    <w:rsid w:val="007949F4"/>
    <w:rsid w:val="007B58B1"/>
    <w:rsid w:val="007B638F"/>
    <w:rsid w:val="00866B27"/>
    <w:rsid w:val="00873634"/>
    <w:rsid w:val="00883377"/>
    <w:rsid w:val="008B051F"/>
    <w:rsid w:val="008B0F28"/>
    <w:rsid w:val="008C3F86"/>
    <w:rsid w:val="008C5C7F"/>
    <w:rsid w:val="00947885"/>
    <w:rsid w:val="00955929"/>
    <w:rsid w:val="00957589"/>
    <w:rsid w:val="00975D8C"/>
    <w:rsid w:val="009A3977"/>
    <w:rsid w:val="009B60BF"/>
    <w:rsid w:val="009F2949"/>
    <w:rsid w:val="009F7AD6"/>
    <w:rsid w:val="00A03771"/>
    <w:rsid w:val="00A10AD1"/>
    <w:rsid w:val="00AF1EBD"/>
    <w:rsid w:val="00B10447"/>
    <w:rsid w:val="00B322ED"/>
    <w:rsid w:val="00B43FAE"/>
    <w:rsid w:val="00B52A7B"/>
    <w:rsid w:val="00B72464"/>
    <w:rsid w:val="00BD118C"/>
    <w:rsid w:val="00BE6EBB"/>
    <w:rsid w:val="00BE7C2E"/>
    <w:rsid w:val="00BF19CA"/>
    <w:rsid w:val="00C63C2C"/>
    <w:rsid w:val="00C75986"/>
    <w:rsid w:val="00C77889"/>
    <w:rsid w:val="00C803A5"/>
    <w:rsid w:val="00C841B8"/>
    <w:rsid w:val="00C84678"/>
    <w:rsid w:val="00CA0F7B"/>
    <w:rsid w:val="00CD53B8"/>
    <w:rsid w:val="00CF506A"/>
    <w:rsid w:val="00D0186E"/>
    <w:rsid w:val="00D37917"/>
    <w:rsid w:val="00D41F3B"/>
    <w:rsid w:val="00D515DA"/>
    <w:rsid w:val="00D52AB0"/>
    <w:rsid w:val="00D52BBF"/>
    <w:rsid w:val="00D53172"/>
    <w:rsid w:val="00D95194"/>
    <w:rsid w:val="00DB359C"/>
    <w:rsid w:val="00DD302C"/>
    <w:rsid w:val="00DD5143"/>
    <w:rsid w:val="00E06D2F"/>
    <w:rsid w:val="00E16457"/>
    <w:rsid w:val="00E3622E"/>
    <w:rsid w:val="00E74F67"/>
    <w:rsid w:val="00EA50C1"/>
    <w:rsid w:val="00EE2E36"/>
    <w:rsid w:val="00EF0B87"/>
    <w:rsid w:val="00EF3597"/>
    <w:rsid w:val="00F23F73"/>
    <w:rsid w:val="00F33189"/>
    <w:rsid w:val="00F60EE0"/>
    <w:rsid w:val="00F663CB"/>
    <w:rsid w:val="00F909BF"/>
    <w:rsid w:val="00F92E13"/>
    <w:rsid w:val="00F962FF"/>
    <w:rsid w:val="00FC46A3"/>
    <w:rsid w:val="00FD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07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8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48C4"/>
    <w:rPr>
      <w:color w:val="0000FF" w:themeColor="hyperlink"/>
      <w:u w:val="single"/>
    </w:rPr>
  </w:style>
  <w:style w:type="character" w:customStyle="1" w:styleId="a5">
    <w:name w:val="Основной текст Знак"/>
    <w:link w:val="a6"/>
    <w:rsid w:val="00606103"/>
    <w:rPr>
      <w:spacing w:val="-10"/>
      <w:sz w:val="29"/>
      <w:szCs w:val="29"/>
      <w:shd w:val="clear" w:color="auto" w:fill="FFFFFF"/>
    </w:rPr>
  </w:style>
  <w:style w:type="paragraph" w:styleId="a6">
    <w:name w:val="Body Text"/>
    <w:basedOn w:val="a"/>
    <w:link w:val="a5"/>
    <w:rsid w:val="00606103"/>
    <w:pPr>
      <w:widowControl/>
      <w:shd w:val="clear" w:color="auto" w:fill="FFFFFF"/>
      <w:autoSpaceDE/>
      <w:autoSpaceDN/>
      <w:adjustRightInd/>
      <w:spacing w:line="315" w:lineRule="exact"/>
    </w:pPr>
    <w:rPr>
      <w:rFonts w:asciiTheme="minorHAnsi" w:eastAsiaTheme="minorHAnsi" w:hAnsiTheme="minorHAnsi" w:cstheme="minorBidi"/>
      <w:spacing w:val="-10"/>
      <w:sz w:val="29"/>
      <w:szCs w:val="29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06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3D1C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3D1C89"/>
    <w:rPr>
      <w:b/>
      <w:bCs/>
    </w:rPr>
  </w:style>
  <w:style w:type="character" w:customStyle="1" w:styleId="2">
    <w:name w:val="Основной текст (2)_"/>
    <w:basedOn w:val="a0"/>
    <w:link w:val="20"/>
    <w:rsid w:val="00410E6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0E6A"/>
    <w:pPr>
      <w:shd w:val="clear" w:color="auto" w:fill="FFFFFF"/>
      <w:autoSpaceDE/>
      <w:autoSpaceDN/>
      <w:adjustRightInd/>
      <w:spacing w:after="660" w:line="0" w:lineRule="atLeast"/>
      <w:jc w:val="center"/>
    </w:pPr>
    <w:rPr>
      <w:sz w:val="26"/>
      <w:szCs w:val="26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E2E3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2E3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2A75D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8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48C4"/>
    <w:rPr>
      <w:color w:val="0000FF" w:themeColor="hyperlink"/>
      <w:u w:val="single"/>
    </w:rPr>
  </w:style>
  <w:style w:type="character" w:customStyle="1" w:styleId="a5">
    <w:name w:val="Основной текст Знак"/>
    <w:link w:val="a6"/>
    <w:rsid w:val="00606103"/>
    <w:rPr>
      <w:spacing w:val="-10"/>
      <w:sz w:val="29"/>
      <w:szCs w:val="29"/>
      <w:shd w:val="clear" w:color="auto" w:fill="FFFFFF"/>
    </w:rPr>
  </w:style>
  <w:style w:type="paragraph" w:styleId="a6">
    <w:name w:val="Body Text"/>
    <w:basedOn w:val="a"/>
    <w:link w:val="a5"/>
    <w:rsid w:val="00606103"/>
    <w:pPr>
      <w:widowControl/>
      <w:shd w:val="clear" w:color="auto" w:fill="FFFFFF"/>
      <w:autoSpaceDE/>
      <w:autoSpaceDN/>
      <w:adjustRightInd/>
      <w:spacing w:line="315" w:lineRule="exact"/>
    </w:pPr>
    <w:rPr>
      <w:rFonts w:asciiTheme="minorHAnsi" w:eastAsiaTheme="minorHAnsi" w:hAnsiTheme="minorHAnsi" w:cstheme="minorBidi"/>
      <w:spacing w:val="-10"/>
      <w:sz w:val="29"/>
      <w:szCs w:val="29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06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3D1C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3D1C89"/>
    <w:rPr>
      <w:b/>
      <w:bCs/>
    </w:rPr>
  </w:style>
  <w:style w:type="character" w:customStyle="1" w:styleId="2">
    <w:name w:val="Основной текст (2)_"/>
    <w:basedOn w:val="a0"/>
    <w:link w:val="20"/>
    <w:rsid w:val="00410E6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0E6A"/>
    <w:pPr>
      <w:shd w:val="clear" w:color="auto" w:fill="FFFFFF"/>
      <w:autoSpaceDE/>
      <w:autoSpaceDN/>
      <w:adjustRightInd/>
      <w:spacing w:after="660" w:line="0" w:lineRule="atLeast"/>
      <w:jc w:val="center"/>
    </w:pPr>
    <w:rPr>
      <w:sz w:val="26"/>
      <w:szCs w:val="26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E2E3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2E3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2A75D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BB548-74E3-47FA-966A-ECE98227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User</cp:lastModifiedBy>
  <cp:revision>2</cp:revision>
  <cp:lastPrinted>2021-11-30T09:33:00Z</cp:lastPrinted>
  <dcterms:created xsi:type="dcterms:W3CDTF">2021-12-03T10:25:00Z</dcterms:created>
  <dcterms:modified xsi:type="dcterms:W3CDTF">2021-12-03T10:25:00Z</dcterms:modified>
</cp:coreProperties>
</file>